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7" w:rsidRPr="00054484" w:rsidRDefault="00524077" w:rsidP="00524077">
      <w:pPr>
        <w:jc w:val="center"/>
        <w:rPr>
          <w:b/>
        </w:rPr>
      </w:pPr>
      <w:bookmarkStart w:id="0" w:name="_GoBack"/>
      <w:bookmarkEnd w:id="0"/>
      <w:r w:rsidRPr="00054484">
        <w:rPr>
          <w:b/>
        </w:rPr>
        <w:t>ФЕДЕРАЛЬНАЯ СЛУЖБА ПО НАДЗОРУ В СФЕРЕ ЗАЩИТЫ ПРАВ ПОТРЕБИТЕЛЕЙ И БЛАГОПОЛУЧИЯ ЧЕЛОВЕКА</w:t>
      </w:r>
    </w:p>
    <w:p w:rsidR="00524077" w:rsidRPr="00054484" w:rsidRDefault="00524077" w:rsidP="00524077">
      <w:pPr>
        <w:jc w:val="center"/>
        <w:rPr>
          <w:b/>
        </w:rPr>
      </w:pPr>
    </w:p>
    <w:p w:rsidR="00524077" w:rsidRPr="00054484" w:rsidRDefault="00524077" w:rsidP="00524077">
      <w:pPr>
        <w:jc w:val="center"/>
        <w:rPr>
          <w:b/>
        </w:rPr>
      </w:pPr>
      <w:r w:rsidRPr="00054484">
        <w:rPr>
          <w:b/>
        </w:rPr>
        <w:t>Федеральное бюджетное учреждение здравоохранения</w:t>
      </w:r>
    </w:p>
    <w:p w:rsidR="00524077" w:rsidRPr="00054484" w:rsidRDefault="00524077" w:rsidP="00524077">
      <w:pPr>
        <w:jc w:val="center"/>
        <w:rPr>
          <w:b/>
        </w:rPr>
      </w:pPr>
      <w:r w:rsidRPr="00054484">
        <w:rPr>
          <w:b/>
        </w:rPr>
        <w:t>«ФЕДЕРАЛЬНЫЙ ЦЕНТР ГИГИЕНЫ И ЭПИДЕМИОЛОГИИ»</w:t>
      </w:r>
    </w:p>
    <w:p w:rsidR="00524077" w:rsidRPr="00054484" w:rsidRDefault="00524077" w:rsidP="00524077">
      <w:pPr>
        <w:jc w:val="center"/>
        <w:rPr>
          <w:b/>
        </w:rPr>
      </w:pPr>
      <w:r w:rsidRPr="00054484">
        <w:rPr>
          <w:b/>
        </w:rPr>
        <w:t>Федеральной службы по надзору в сфере защиты прав потребителей</w:t>
      </w:r>
    </w:p>
    <w:p w:rsidR="00B15342" w:rsidRDefault="00524077" w:rsidP="00B15342">
      <w:pPr>
        <w:jc w:val="center"/>
        <w:rPr>
          <w:b/>
        </w:rPr>
      </w:pPr>
      <w:r w:rsidRPr="00054484">
        <w:rPr>
          <w:b/>
        </w:rPr>
        <w:t>и благополучия человека</w:t>
      </w:r>
    </w:p>
    <w:p w:rsidR="00B15342" w:rsidRPr="00054484" w:rsidRDefault="00B15342" w:rsidP="00B15342">
      <w:pPr>
        <w:jc w:val="center"/>
      </w:pPr>
      <w:r w:rsidRPr="00054484">
        <w:t>(ФБУЗ ФЦГиЭ Роспотребнадзора)</w:t>
      </w:r>
    </w:p>
    <w:p w:rsidR="00B15342" w:rsidRDefault="00B15342" w:rsidP="00524077">
      <w:pPr>
        <w:jc w:val="center"/>
        <w:rPr>
          <w:b/>
        </w:rPr>
      </w:pPr>
    </w:p>
    <w:p w:rsidR="00314973" w:rsidRPr="00DD68FE" w:rsidRDefault="00314973" w:rsidP="003149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ПРОГРАММА</w:t>
      </w:r>
    </w:p>
    <w:p w:rsidR="00314973" w:rsidRPr="00DD68FE" w:rsidRDefault="00314973" w:rsidP="003149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инара</w:t>
      </w:r>
    </w:p>
    <w:p w:rsidR="00314973" w:rsidRPr="00A53C73" w:rsidRDefault="00314973" w:rsidP="003149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7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53C73">
        <w:rPr>
          <w:rFonts w:ascii="Times New Roman" w:hAnsi="Times New Roman" w:cs="Times New Roman"/>
          <w:b/>
          <w:sz w:val="28"/>
          <w:szCs w:val="28"/>
        </w:rPr>
        <w:t>альсифик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53C73">
        <w:rPr>
          <w:rFonts w:ascii="Times New Roman" w:hAnsi="Times New Roman" w:cs="Times New Roman"/>
          <w:b/>
          <w:sz w:val="28"/>
          <w:szCs w:val="28"/>
        </w:rPr>
        <w:t xml:space="preserve"> пищев</w:t>
      </w:r>
      <w:r>
        <w:rPr>
          <w:rFonts w:ascii="Times New Roman" w:hAnsi="Times New Roman" w:cs="Times New Roman"/>
          <w:b/>
          <w:sz w:val="28"/>
          <w:szCs w:val="28"/>
        </w:rPr>
        <w:t>ых продуктов и продовольственного сырья. Методы определения</w:t>
      </w:r>
      <w:r w:rsidRPr="00A53C73">
        <w:rPr>
          <w:rFonts w:ascii="Times New Roman" w:hAnsi="Times New Roman" w:cs="Times New Roman"/>
          <w:b/>
          <w:sz w:val="28"/>
          <w:szCs w:val="28"/>
        </w:rPr>
        <w:t>»</w:t>
      </w:r>
    </w:p>
    <w:p w:rsidR="00314973" w:rsidRPr="00DD68FE" w:rsidRDefault="00535A72" w:rsidP="003149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– 30 мая</w:t>
      </w:r>
      <w:r w:rsidR="00F71CE2">
        <w:rPr>
          <w:rFonts w:ascii="Times New Roman" w:hAnsi="Times New Roman" w:cs="Times New Roman"/>
          <w:sz w:val="28"/>
          <w:szCs w:val="28"/>
        </w:rPr>
        <w:t xml:space="preserve"> 2019 </w:t>
      </w:r>
      <w:r w:rsidR="00314973" w:rsidRPr="00DD68FE">
        <w:rPr>
          <w:rFonts w:ascii="Times New Roman" w:hAnsi="Times New Roman" w:cs="Times New Roman"/>
          <w:sz w:val="28"/>
          <w:szCs w:val="28"/>
        </w:rPr>
        <w:t>года</w:t>
      </w:r>
    </w:p>
    <w:p w:rsidR="00314973" w:rsidRDefault="00314973" w:rsidP="00C14FC3">
      <w:pPr>
        <w:pStyle w:val="ConsPlusNormal"/>
        <w:spacing w:after="100" w:afterAutospacing="1"/>
        <w:jc w:val="center"/>
        <w:rPr>
          <w:rFonts w:ascii="Times New Roman" w:hAnsi="Times New Roman" w:cs="Times New Roman"/>
          <w:sz w:val="22"/>
          <w:szCs w:val="22"/>
        </w:rPr>
      </w:pPr>
      <w:r w:rsidRPr="00DD68FE">
        <w:rPr>
          <w:rFonts w:ascii="Times New Roman" w:hAnsi="Times New Roman" w:cs="Times New Roman"/>
          <w:sz w:val="28"/>
          <w:szCs w:val="28"/>
        </w:rPr>
        <w:t>Москва, ФБУЗ ФЦГи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FE">
        <w:rPr>
          <w:rFonts w:ascii="Times New Roman" w:hAnsi="Times New Roman" w:cs="Times New Roman"/>
          <w:sz w:val="28"/>
          <w:szCs w:val="28"/>
        </w:rPr>
        <w:t>Роспотребнадзор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314973" w:rsidRPr="00284A26" w:rsidTr="00A216F3">
        <w:trPr>
          <w:tblHeader/>
        </w:trPr>
        <w:tc>
          <w:tcPr>
            <w:tcW w:w="1702" w:type="dxa"/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Время</w:t>
            </w:r>
          </w:p>
        </w:tc>
        <w:tc>
          <w:tcPr>
            <w:tcW w:w="8505" w:type="dxa"/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Наименование темы</w:t>
            </w:r>
          </w:p>
        </w:tc>
      </w:tr>
      <w:tr w:rsidR="00314973" w:rsidRPr="00284A26" w:rsidTr="00A216F3">
        <w:tc>
          <w:tcPr>
            <w:tcW w:w="10207" w:type="dxa"/>
            <w:gridSpan w:val="2"/>
          </w:tcPr>
          <w:p w:rsidR="00314973" w:rsidRPr="00AB545F" w:rsidRDefault="00535A72" w:rsidP="00A21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 мая </w:t>
            </w:r>
            <w:r w:rsidR="00751058">
              <w:rPr>
                <w:sz w:val="28"/>
                <w:szCs w:val="28"/>
              </w:rPr>
              <w:t xml:space="preserve"> </w:t>
            </w:r>
            <w:r w:rsidR="00F71CE2">
              <w:rPr>
                <w:b/>
                <w:sz w:val="28"/>
                <w:szCs w:val="28"/>
              </w:rPr>
              <w:t>2019</w:t>
            </w:r>
            <w:r w:rsidR="00751058">
              <w:rPr>
                <w:b/>
                <w:sz w:val="28"/>
                <w:szCs w:val="28"/>
              </w:rPr>
              <w:t xml:space="preserve"> </w:t>
            </w:r>
            <w:r w:rsidR="00314973" w:rsidRPr="00AB545F">
              <w:rPr>
                <w:b/>
                <w:sz w:val="28"/>
                <w:szCs w:val="28"/>
              </w:rPr>
              <w:t>года</w:t>
            </w:r>
            <w:r w:rsidR="00314973">
              <w:rPr>
                <w:b/>
              </w:rPr>
              <w:t xml:space="preserve"> </w:t>
            </w:r>
          </w:p>
        </w:tc>
      </w:tr>
      <w:tr w:rsidR="00314973" w:rsidRPr="00284A26" w:rsidTr="00A216F3">
        <w:tc>
          <w:tcPr>
            <w:tcW w:w="1702" w:type="dxa"/>
            <w:tcBorders>
              <w:bottom w:val="nil"/>
              <w:right w:val="single" w:sz="4" w:space="0" w:color="auto"/>
            </w:tcBorders>
          </w:tcPr>
          <w:p w:rsidR="00314973" w:rsidRPr="00284A26" w:rsidRDefault="00314973" w:rsidP="00A216F3">
            <w:pPr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9.30-10.0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973" w:rsidRPr="00284A26" w:rsidRDefault="00314973" w:rsidP="00A216F3">
            <w:pPr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Регистрация участников семинара</w:t>
            </w: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0.00-11.30</w:t>
            </w: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1.45-1</w:t>
            </w:r>
            <w:r>
              <w:rPr>
                <w:sz w:val="28"/>
                <w:szCs w:val="28"/>
              </w:rPr>
              <w:t>3</w:t>
            </w:r>
            <w:r w:rsidRPr="00284A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973" w:rsidRPr="00284A26" w:rsidRDefault="00314973" w:rsidP="00A2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, пищевая ценность, критерии подлинности и методы выявления фальсификации продуктов питания</w:t>
            </w:r>
          </w:p>
          <w:p w:rsidR="00314973" w:rsidRPr="00EF38BB" w:rsidRDefault="00314973" w:rsidP="00A216F3">
            <w:pPr>
              <w:jc w:val="right"/>
              <w:rPr>
                <w:b/>
                <w:i/>
              </w:rPr>
            </w:pPr>
            <w:proofErr w:type="spellStart"/>
            <w:r w:rsidRPr="00EF38BB">
              <w:rPr>
                <w:b/>
                <w:i/>
              </w:rPr>
              <w:t>Эллер</w:t>
            </w:r>
            <w:proofErr w:type="spellEnd"/>
            <w:r w:rsidRPr="00EF38BB">
              <w:rPr>
                <w:b/>
                <w:i/>
              </w:rPr>
              <w:t xml:space="preserve"> Константин Исаакович-д.х.</w:t>
            </w:r>
            <w:proofErr w:type="gramStart"/>
            <w:r w:rsidRPr="00EF38BB">
              <w:rPr>
                <w:b/>
                <w:i/>
              </w:rPr>
              <w:t>н</w:t>
            </w:r>
            <w:proofErr w:type="gramEnd"/>
            <w:r w:rsidRPr="00EF38BB">
              <w:rPr>
                <w:b/>
                <w:i/>
              </w:rPr>
              <w:t xml:space="preserve">. – </w:t>
            </w:r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Заведующий лабораторией </w:t>
            </w:r>
            <w:proofErr w:type="spellStart"/>
            <w:r w:rsidRPr="00EF38BB">
              <w:rPr>
                <w:b/>
                <w:i/>
              </w:rPr>
              <w:t>мета</w:t>
            </w:r>
            <w:r>
              <w:rPr>
                <w:b/>
                <w:i/>
              </w:rPr>
              <w:t>боломного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протеомного</w:t>
            </w:r>
            <w:r w:rsidRPr="00EF38BB">
              <w:rPr>
                <w:b/>
                <w:i/>
              </w:rPr>
              <w:t>анализа</w:t>
            </w:r>
            <w:proofErr w:type="spellEnd"/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ФГБУН «Федеральный исследовательский центр питания, </w:t>
            </w:r>
          </w:p>
          <w:p w:rsidR="00314973" w:rsidRPr="00EF38BB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>биотехнологии и биобезопасности пищи»</w:t>
            </w:r>
          </w:p>
          <w:p w:rsidR="00314973" w:rsidRDefault="00314973" w:rsidP="00A216F3">
            <w:pPr>
              <w:jc w:val="both"/>
              <w:rPr>
                <w:b/>
                <w:i/>
              </w:rPr>
            </w:pPr>
          </w:p>
          <w:p w:rsidR="00314973" w:rsidRDefault="00314973" w:rsidP="00A216F3">
            <w:pPr>
              <w:jc w:val="both"/>
              <w:rPr>
                <w:sz w:val="28"/>
                <w:szCs w:val="28"/>
              </w:rPr>
            </w:pPr>
            <w:r w:rsidRPr="00965FD2">
              <w:rPr>
                <w:sz w:val="28"/>
                <w:szCs w:val="28"/>
              </w:rPr>
              <w:t>Определение стеринов и полиненасыщенных жирных кислот (ПНЖК) методом газовой хроматографии</w:t>
            </w:r>
          </w:p>
          <w:p w:rsidR="00314973" w:rsidRPr="00EF38BB" w:rsidRDefault="00314973" w:rsidP="00A216F3">
            <w:pPr>
              <w:jc w:val="right"/>
              <w:rPr>
                <w:b/>
                <w:i/>
              </w:rPr>
            </w:pPr>
            <w:proofErr w:type="spellStart"/>
            <w:r w:rsidRPr="00EF38BB">
              <w:rPr>
                <w:b/>
                <w:i/>
              </w:rPr>
              <w:t>Эллер</w:t>
            </w:r>
            <w:proofErr w:type="spellEnd"/>
            <w:r w:rsidRPr="00EF38BB">
              <w:rPr>
                <w:b/>
                <w:i/>
              </w:rPr>
              <w:t xml:space="preserve"> Константин Исаакович-д.х.</w:t>
            </w:r>
            <w:proofErr w:type="gramStart"/>
            <w:r w:rsidRPr="00EF38BB">
              <w:rPr>
                <w:b/>
                <w:i/>
              </w:rPr>
              <w:t>н</w:t>
            </w:r>
            <w:proofErr w:type="gramEnd"/>
            <w:r w:rsidRPr="00EF38BB">
              <w:rPr>
                <w:b/>
                <w:i/>
              </w:rPr>
              <w:t xml:space="preserve">. – </w:t>
            </w:r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Заведующий лабораторией </w:t>
            </w:r>
            <w:proofErr w:type="spellStart"/>
            <w:r w:rsidRPr="00EF38BB">
              <w:rPr>
                <w:b/>
                <w:i/>
              </w:rPr>
              <w:t>мета</w:t>
            </w:r>
            <w:r>
              <w:rPr>
                <w:b/>
                <w:i/>
              </w:rPr>
              <w:t>боломного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протеомного</w:t>
            </w:r>
            <w:r w:rsidRPr="00EF38BB">
              <w:rPr>
                <w:b/>
                <w:i/>
              </w:rPr>
              <w:t>анализа</w:t>
            </w:r>
            <w:proofErr w:type="spellEnd"/>
            <w:r w:rsidRPr="00EF38BB">
              <w:rPr>
                <w:b/>
                <w:i/>
              </w:rPr>
              <w:t xml:space="preserve"> </w:t>
            </w:r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ФГБУН «Федеральный исследовательский центр питания, </w:t>
            </w:r>
          </w:p>
          <w:p w:rsidR="00314973" w:rsidRPr="00965FD2" w:rsidRDefault="00314973" w:rsidP="001C07E1">
            <w:pPr>
              <w:jc w:val="right"/>
            </w:pPr>
            <w:r w:rsidRPr="00EF38BB">
              <w:rPr>
                <w:b/>
                <w:i/>
              </w:rPr>
              <w:t>биотехнологии и биобезопасности пищи»</w:t>
            </w: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</w:tcBorders>
          </w:tcPr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3.15-14.00</w:t>
            </w: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4.00-</w:t>
            </w:r>
            <w:r>
              <w:rPr>
                <w:sz w:val="28"/>
                <w:szCs w:val="28"/>
              </w:rPr>
              <w:t>14.45</w:t>
            </w: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rPr>
                <w:sz w:val="28"/>
                <w:szCs w:val="28"/>
              </w:rPr>
            </w:pPr>
          </w:p>
          <w:p w:rsidR="00314973" w:rsidRPr="00284A26" w:rsidRDefault="00314973" w:rsidP="00A216F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314973" w:rsidRDefault="00314973" w:rsidP="00A21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  <w:p w:rsidR="00314973" w:rsidRDefault="00314973" w:rsidP="00A216F3">
            <w:pPr>
              <w:jc w:val="both"/>
              <w:rPr>
                <w:sz w:val="28"/>
                <w:szCs w:val="28"/>
              </w:rPr>
            </w:pPr>
          </w:p>
          <w:p w:rsidR="00E322A3" w:rsidRDefault="00E25CE2" w:rsidP="00E32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22A3">
              <w:rPr>
                <w:sz w:val="28"/>
                <w:szCs w:val="28"/>
              </w:rPr>
              <w:t>Фальсификация пищевого сырья и пищевых продуктов</w:t>
            </w:r>
          </w:p>
          <w:p w:rsidR="00E322A3" w:rsidRDefault="00E322A3" w:rsidP="00E322A3">
            <w:pPr>
              <w:rPr>
                <w:b/>
                <w:i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b/>
                <w:i/>
              </w:rPr>
              <w:t>Пудовкина Елена Петровна-</w:t>
            </w:r>
          </w:p>
          <w:p w:rsidR="00314973" w:rsidRPr="00E322A3" w:rsidRDefault="00E322A3" w:rsidP="00E322A3">
            <w:pPr>
              <w:jc w:val="both"/>
              <w:rPr>
                <w:i/>
                <w:sz w:val="28"/>
                <w:szCs w:val="28"/>
              </w:rPr>
            </w:pPr>
            <w:r w:rsidRPr="00E322A3">
              <w:rPr>
                <w:b/>
                <w:i/>
              </w:rPr>
              <w:t>Заведующая отделом обеспечения государственных санитарно-эпидемиологических экспертиз</w:t>
            </w:r>
            <w:r>
              <w:rPr>
                <w:b/>
                <w:i/>
              </w:rPr>
              <w:t xml:space="preserve"> ФБУЗ ФЦГиЭ Роспотребнадзора</w:t>
            </w:r>
          </w:p>
          <w:p w:rsidR="00314973" w:rsidRDefault="00314973" w:rsidP="00A216F3">
            <w:pPr>
              <w:rPr>
                <w:b/>
              </w:rPr>
            </w:pPr>
          </w:p>
          <w:p w:rsidR="00314973" w:rsidRPr="00284A26" w:rsidRDefault="00E25CE2" w:rsidP="00C14FC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314973" w:rsidRPr="00284A26" w:rsidTr="00A216F3">
        <w:trPr>
          <w:trHeight w:val="68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-15.30</w:t>
            </w:r>
          </w:p>
          <w:p w:rsidR="00CF52CF" w:rsidRDefault="00CF52CF" w:rsidP="00A216F3">
            <w:pPr>
              <w:jc w:val="center"/>
              <w:rPr>
                <w:sz w:val="28"/>
                <w:szCs w:val="28"/>
              </w:rPr>
            </w:pPr>
          </w:p>
          <w:p w:rsidR="00CF52CF" w:rsidRDefault="00CF52CF" w:rsidP="00A216F3">
            <w:pPr>
              <w:jc w:val="center"/>
              <w:rPr>
                <w:sz w:val="28"/>
                <w:szCs w:val="28"/>
              </w:rPr>
            </w:pPr>
          </w:p>
          <w:p w:rsidR="00CF52CF" w:rsidRDefault="00CF52CF" w:rsidP="00A216F3">
            <w:pPr>
              <w:jc w:val="center"/>
              <w:rPr>
                <w:sz w:val="28"/>
                <w:szCs w:val="28"/>
              </w:rPr>
            </w:pPr>
          </w:p>
          <w:p w:rsidR="00CF52CF" w:rsidRDefault="00CF52CF" w:rsidP="00A216F3">
            <w:pPr>
              <w:jc w:val="center"/>
              <w:rPr>
                <w:sz w:val="28"/>
                <w:szCs w:val="28"/>
              </w:rPr>
            </w:pPr>
          </w:p>
          <w:p w:rsidR="00CF52CF" w:rsidRDefault="00CF52CF" w:rsidP="00CF52CF">
            <w:pPr>
              <w:rPr>
                <w:sz w:val="28"/>
                <w:szCs w:val="28"/>
              </w:rPr>
            </w:pPr>
          </w:p>
          <w:p w:rsidR="00314973" w:rsidRPr="00284A26" w:rsidRDefault="00314973" w:rsidP="00CF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45-17.15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</w:tcPr>
          <w:p w:rsidR="00CF52CF" w:rsidRDefault="00314973" w:rsidP="00C14FC3">
            <w:pPr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ение синтетических ингибиторов фосфодиэстеразы-5 (тадалафила, варденафила и силденафила) в БАД к пище методом ВЭЖХ </w:t>
            </w:r>
          </w:p>
          <w:p w:rsidR="00CF52CF" w:rsidRDefault="00CF52CF" w:rsidP="00CF52CF">
            <w:pPr>
              <w:jc w:val="righ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емёнова</w:t>
            </w:r>
            <w:proofErr w:type="spellEnd"/>
            <w:r>
              <w:rPr>
                <w:b/>
                <w:i/>
              </w:rPr>
              <w:t xml:space="preserve"> Ирина Павловна – </w:t>
            </w:r>
          </w:p>
          <w:p w:rsidR="00CF52CF" w:rsidRDefault="00CF52CF" w:rsidP="00CF52CF">
            <w:pPr>
              <w:jc w:val="right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Химик-эксперт отдела лабораторного дела</w:t>
            </w:r>
          </w:p>
          <w:p w:rsidR="00CF52CF" w:rsidRDefault="00CF52CF" w:rsidP="00CF52CF">
            <w:pPr>
              <w:ind w:right="101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</w:rPr>
              <w:t>ФБУЗ ФЦГиЭ Роспотребнадзора</w:t>
            </w:r>
          </w:p>
          <w:p w:rsidR="00CF52CF" w:rsidRDefault="00CF52CF" w:rsidP="00C14FC3">
            <w:pPr>
              <w:ind w:right="101"/>
              <w:jc w:val="both"/>
              <w:rPr>
                <w:sz w:val="28"/>
                <w:szCs w:val="28"/>
              </w:rPr>
            </w:pPr>
          </w:p>
          <w:p w:rsidR="00314973" w:rsidRDefault="00314973" w:rsidP="00C14FC3">
            <w:pPr>
              <w:ind w:right="101"/>
              <w:jc w:val="both"/>
              <w:rPr>
                <w:b/>
                <w:i/>
              </w:rPr>
            </w:pPr>
            <w:r w:rsidRPr="00ED6114">
              <w:rPr>
                <w:sz w:val="28"/>
                <w:szCs w:val="28"/>
              </w:rPr>
              <w:lastRenderedPageBreak/>
              <w:t>Вопросы ф</w:t>
            </w:r>
            <w:r w:rsidR="00E25CE2">
              <w:rPr>
                <w:sz w:val="28"/>
                <w:szCs w:val="28"/>
              </w:rPr>
              <w:t xml:space="preserve">альсификации молока и методы </w:t>
            </w:r>
            <w:r w:rsidRPr="00ED6114">
              <w:rPr>
                <w:sz w:val="28"/>
                <w:szCs w:val="28"/>
              </w:rPr>
              <w:t>выявления</w:t>
            </w:r>
            <w:r w:rsidR="00E25CE2">
              <w:rPr>
                <w:sz w:val="28"/>
                <w:szCs w:val="28"/>
              </w:rPr>
              <w:t xml:space="preserve"> сухого молока в молочных продуктах.</w:t>
            </w:r>
            <w:r w:rsidRPr="00ED6114">
              <w:rPr>
                <w:sz w:val="28"/>
                <w:szCs w:val="28"/>
              </w:rPr>
              <w:t xml:space="preserve"> </w:t>
            </w:r>
          </w:p>
          <w:p w:rsidR="00314973" w:rsidRPr="00DF0416" w:rsidRDefault="00314973" w:rsidP="00A216F3">
            <w:pPr>
              <w:jc w:val="right"/>
              <w:rPr>
                <w:b/>
                <w:i/>
              </w:rPr>
            </w:pPr>
            <w:r w:rsidRPr="00DF0416">
              <w:rPr>
                <w:b/>
                <w:i/>
              </w:rPr>
              <w:t xml:space="preserve">Демешина Ирина Витальевна – </w:t>
            </w:r>
          </w:p>
          <w:p w:rsidR="00314973" w:rsidRPr="00DF0416" w:rsidRDefault="00314973" w:rsidP="00A216F3">
            <w:pPr>
              <w:jc w:val="right"/>
              <w:rPr>
                <w:rFonts w:eastAsia="Calibri"/>
                <w:b/>
                <w:i/>
              </w:rPr>
            </w:pPr>
            <w:r w:rsidRPr="00DF0416">
              <w:rPr>
                <w:b/>
                <w:i/>
              </w:rPr>
              <w:t>Биолог отдела лабораторного дела</w:t>
            </w:r>
          </w:p>
          <w:p w:rsidR="00677839" w:rsidRPr="00CF52CF" w:rsidRDefault="00314973" w:rsidP="00CF52CF">
            <w:pPr>
              <w:jc w:val="right"/>
              <w:rPr>
                <w:rFonts w:eastAsia="Calibri"/>
                <w:b/>
                <w:i/>
              </w:rPr>
            </w:pPr>
            <w:r w:rsidRPr="00DF0416">
              <w:rPr>
                <w:rFonts w:eastAsia="Calibri"/>
                <w:b/>
                <w:i/>
              </w:rPr>
              <w:t>ФБУЗ ФЦГиЭ</w:t>
            </w:r>
            <w:r w:rsidR="00CF52CF">
              <w:rPr>
                <w:rFonts w:eastAsia="Calibri"/>
                <w:b/>
                <w:i/>
              </w:rPr>
              <w:t xml:space="preserve"> </w:t>
            </w:r>
            <w:r w:rsidRPr="00DF0416">
              <w:rPr>
                <w:rFonts w:eastAsia="Calibri"/>
                <w:b/>
                <w:i/>
              </w:rPr>
              <w:t>Роспотребнадзора</w:t>
            </w:r>
          </w:p>
        </w:tc>
      </w:tr>
      <w:tr w:rsidR="00314973" w:rsidRPr="00284A26" w:rsidTr="00A216F3">
        <w:tc>
          <w:tcPr>
            <w:tcW w:w="10207" w:type="dxa"/>
            <w:gridSpan w:val="2"/>
          </w:tcPr>
          <w:p w:rsidR="00314973" w:rsidRPr="00AB545F" w:rsidRDefault="00751058" w:rsidP="00A21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535A72">
              <w:rPr>
                <w:b/>
                <w:sz w:val="28"/>
                <w:szCs w:val="28"/>
              </w:rPr>
              <w:t>30 мая</w:t>
            </w:r>
            <w:r>
              <w:rPr>
                <w:sz w:val="28"/>
                <w:szCs w:val="28"/>
              </w:rPr>
              <w:t xml:space="preserve"> </w:t>
            </w:r>
            <w:r w:rsidR="00F71CE2">
              <w:rPr>
                <w:b/>
                <w:sz w:val="28"/>
                <w:szCs w:val="28"/>
              </w:rPr>
              <w:t>2019</w:t>
            </w:r>
            <w:r w:rsidR="00314973" w:rsidRPr="00AB545F">
              <w:rPr>
                <w:b/>
                <w:sz w:val="28"/>
                <w:szCs w:val="28"/>
              </w:rPr>
              <w:t xml:space="preserve"> года</w:t>
            </w:r>
            <w:r w:rsidR="00314973">
              <w:rPr>
                <w:b/>
              </w:rPr>
              <w:t xml:space="preserve"> </w:t>
            </w:r>
          </w:p>
        </w:tc>
      </w:tr>
      <w:tr w:rsidR="00314973" w:rsidRPr="00284A26" w:rsidTr="00A216F3">
        <w:tc>
          <w:tcPr>
            <w:tcW w:w="1702" w:type="dxa"/>
            <w:tcBorders>
              <w:bottom w:val="nil"/>
            </w:tcBorders>
          </w:tcPr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0.00-11.</w:t>
            </w:r>
            <w:r>
              <w:rPr>
                <w:sz w:val="28"/>
                <w:szCs w:val="28"/>
              </w:rPr>
              <w:t>30</w:t>
            </w:r>
          </w:p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1.45-</w:t>
            </w:r>
            <w:r>
              <w:rPr>
                <w:sz w:val="28"/>
                <w:szCs w:val="28"/>
              </w:rPr>
              <w:t>13.15</w:t>
            </w:r>
          </w:p>
        </w:tc>
        <w:tc>
          <w:tcPr>
            <w:tcW w:w="8505" w:type="dxa"/>
            <w:vMerge w:val="restart"/>
            <w:tcBorders>
              <w:bottom w:val="nil"/>
            </w:tcBorders>
          </w:tcPr>
          <w:p w:rsidR="00314973" w:rsidRDefault="00314973" w:rsidP="00A2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фальсификации в мясе и мясной продукции </w:t>
            </w:r>
          </w:p>
          <w:p w:rsidR="00314973" w:rsidRPr="001C07E1" w:rsidRDefault="00314973" w:rsidP="00A216F3">
            <w:pPr>
              <w:jc w:val="right"/>
              <w:rPr>
                <w:b/>
                <w:i/>
              </w:rPr>
            </w:pPr>
            <w:r w:rsidRPr="001C07E1">
              <w:rPr>
                <w:b/>
                <w:i/>
              </w:rPr>
              <w:t>Юшина Юлия Константиновн</w:t>
            </w:r>
            <w:proofErr w:type="gramStart"/>
            <w:r w:rsidRPr="001C07E1">
              <w:rPr>
                <w:b/>
                <w:i/>
              </w:rPr>
              <w:t>а–</w:t>
            </w:r>
            <w:proofErr w:type="gramEnd"/>
            <w:r w:rsidRPr="001C07E1">
              <w:rPr>
                <w:b/>
                <w:i/>
              </w:rPr>
              <w:t xml:space="preserve"> к.т.н. -</w:t>
            </w:r>
          </w:p>
          <w:p w:rsidR="00314973" w:rsidRPr="001C07E1" w:rsidRDefault="00314973" w:rsidP="00A216F3">
            <w:pPr>
              <w:jc w:val="right"/>
              <w:rPr>
                <w:b/>
                <w:i/>
              </w:rPr>
            </w:pPr>
            <w:r w:rsidRPr="001C07E1">
              <w:rPr>
                <w:b/>
                <w:i/>
              </w:rPr>
              <w:t>Заместитель руководителя научно-исследовательского испытательного центра ФГБНУ ВНИИМП им. В.М. Горбатова</w:t>
            </w:r>
          </w:p>
          <w:p w:rsidR="00314973" w:rsidRPr="00284A26" w:rsidRDefault="00314973" w:rsidP="00A216F3">
            <w:pPr>
              <w:jc w:val="right"/>
              <w:rPr>
                <w:sz w:val="28"/>
                <w:szCs w:val="28"/>
              </w:rPr>
            </w:pP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</w:tcBorders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top w:val="nil"/>
              <w:bottom w:val="nil"/>
            </w:tcBorders>
          </w:tcPr>
          <w:p w:rsidR="00314973" w:rsidRPr="00284A26" w:rsidRDefault="00314973" w:rsidP="00A216F3">
            <w:pPr>
              <w:rPr>
                <w:sz w:val="28"/>
                <w:szCs w:val="28"/>
              </w:rPr>
            </w:pP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</w:tcBorders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3.15-14.00</w:t>
            </w: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314973" w:rsidRDefault="00314973" w:rsidP="00A2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  <w:p w:rsidR="00171EDF" w:rsidRPr="00284A26" w:rsidRDefault="00171EDF" w:rsidP="00A216F3">
            <w:pPr>
              <w:jc w:val="both"/>
              <w:rPr>
                <w:sz w:val="28"/>
                <w:szCs w:val="28"/>
              </w:rPr>
            </w:pP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</w:tcBorders>
          </w:tcPr>
          <w:p w:rsidR="00314973" w:rsidRPr="001C07E1" w:rsidRDefault="00314973" w:rsidP="00A216F3">
            <w:pPr>
              <w:jc w:val="center"/>
              <w:rPr>
                <w:sz w:val="28"/>
                <w:szCs w:val="28"/>
              </w:rPr>
            </w:pPr>
            <w:r w:rsidRPr="001C07E1">
              <w:rPr>
                <w:sz w:val="28"/>
                <w:szCs w:val="28"/>
              </w:rPr>
              <w:t>14.00-15.30</w:t>
            </w:r>
          </w:p>
          <w:p w:rsidR="00314973" w:rsidRPr="001C07E1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Pr="001C07E1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Pr="001C07E1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Pr="001C07E1" w:rsidRDefault="00314973" w:rsidP="00A216F3">
            <w:pPr>
              <w:rPr>
                <w:sz w:val="28"/>
                <w:szCs w:val="28"/>
              </w:rPr>
            </w:pPr>
            <w:r w:rsidRPr="001C07E1">
              <w:rPr>
                <w:sz w:val="28"/>
                <w:szCs w:val="28"/>
              </w:rPr>
              <w:t>16.00-16.45</w:t>
            </w: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314973" w:rsidRDefault="00171EDF" w:rsidP="00171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фальсификации молока и молочной продукции, включая фальсификацию жирами животного происхождения. </w:t>
            </w:r>
          </w:p>
          <w:p w:rsidR="00171EDF" w:rsidRDefault="00171EDF" w:rsidP="00171EDF">
            <w:pPr>
              <w:rPr>
                <w:sz w:val="28"/>
                <w:szCs w:val="28"/>
              </w:rPr>
            </w:pPr>
          </w:p>
          <w:p w:rsidR="00171EDF" w:rsidRDefault="00171EDF" w:rsidP="00171EDF">
            <w:pPr>
              <w:jc w:val="both"/>
              <w:rPr>
                <w:sz w:val="28"/>
                <w:szCs w:val="28"/>
              </w:rPr>
            </w:pPr>
          </w:p>
          <w:p w:rsidR="00BC4A39" w:rsidRDefault="00171EDF" w:rsidP="00171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определения фальсификации молока и молочной продукции, включая фальсификацию жирами животного происхождения                                  </w:t>
            </w:r>
          </w:p>
          <w:p w:rsidR="00171EDF" w:rsidRPr="00BC4A39" w:rsidRDefault="00BC4A39" w:rsidP="00171EDF">
            <w:pPr>
              <w:jc w:val="both"/>
              <w:rPr>
                <w:b/>
                <w:i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BC4A39">
              <w:rPr>
                <w:b/>
                <w:i/>
              </w:rPr>
              <w:t>Топникова Елена Васильевна</w:t>
            </w:r>
            <w:r>
              <w:rPr>
                <w:b/>
                <w:i/>
              </w:rPr>
              <w:t xml:space="preserve"> – д.т.н. – Директор ВНИИМС филиала ФГБНУ ВНИИМП им. В.М. Горбатова</w:t>
            </w:r>
            <w:r w:rsidR="00EA6845">
              <w:rPr>
                <w:b/>
                <w:i/>
              </w:rPr>
              <w:t xml:space="preserve"> </w:t>
            </w:r>
            <w:r w:rsidR="00EA6845" w:rsidRPr="00EA6845">
              <w:rPr>
                <w:i/>
              </w:rPr>
              <w:t>(по согласованию)</w:t>
            </w:r>
          </w:p>
        </w:tc>
      </w:tr>
      <w:tr w:rsidR="00314973" w:rsidRPr="00284A26" w:rsidTr="00A216F3">
        <w:trPr>
          <w:trHeight w:val="188"/>
        </w:trPr>
        <w:tc>
          <w:tcPr>
            <w:tcW w:w="1702" w:type="dxa"/>
            <w:tcBorders>
              <w:top w:val="nil"/>
            </w:tcBorders>
          </w:tcPr>
          <w:p w:rsidR="00314973" w:rsidRPr="00284A26" w:rsidRDefault="00314973" w:rsidP="00A216F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314973" w:rsidRPr="00284A26" w:rsidRDefault="00314973" w:rsidP="00A216F3">
            <w:pPr>
              <w:jc w:val="right"/>
              <w:rPr>
                <w:sz w:val="28"/>
                <w:szCs w:val="28"/>
              </w:rPr>
            </w:pPr>
          </w:p>
        </w:tc>
      </w:tr>
    </w:tbl>
    <w:p w:rsidR="00314973" w:rsidRPr="003B008F" w:rsidRDefault="00314973" w:rsidP="00314973">
      <w:pPr>
        <w:rPr>
          <w:b/>
        </w:rPr>
      </w:pPr>
      <w:r w:rsidRPr="003B008F">
        <w:rPr>
          <w:b/>
        </w:rPr>
        <w:t xml:space="preserve">Итого: </w:t>
      </w:r>
      <w:r>
        <w:rPr>
          <w:b/>
        </w:rPr>
        <w:t>15</w:t>
      </w:r>
      <w:r w:rsidRPr="003B008F">
        <w:rPr>
          <w:b/>
        </w:rPr>
        <w:t xml:space="preserve"> академических часов.</w:t>
      </w:r>
    </w:p>
    <w:p w:rsidR="00314973" w:rsidRPr="003B008F" w:rsidRDefault="00314973" w:rsidP="00314973">
      <w:pPr>
        <w:pBdr>
          <w:bottom w:val="single" w:sz="4" w:space="1" w:color="auto"/>
        </w:pBdr>
        <w:rPr>
          <w:b/>
        </w:rPr>
      </w:pPr>
      <w:r w:rsidRPr="003B008F">
        <w:rPr>
          <w:b/>
        </w:rPr>
        <w:t>В программу могут быть внесены изменения.</w:t>
      </w:r>
    </w:p>
    <w:p w:rsidR="00314973" w:rsidRDefault="00314973" w:rsidP="00314973"/>
    <w:p w:rsidR="00314973" w:rsidRDefault="00314973" w:rsidP="0087111F">
      <w:pPr>
        <w:jc w:val="center"/>
        <w:rPr>
          <w:b/>
          <w:sz w:val="28"/>
          <w:szCs w:val="28"/>
        </w:rPr>
      </w:pPr>
    </w:p>
    <w:p w:rsidR="00314973" w:rsidRDefault="00314973" w:rsidP="0087111F">
      <w:pPr>
        <w:jc w:val="center"/>
        <w:rPr>
          <w:b/>
          <w:sz w:val="28"/>
          <w:szCs w:val="28"/>
        </w:rPr>
      </w:pPr>
    </w:p>
    <w:p w:rsidR="00314973" w:rsidRDefault="00314973" w:rsidP="0087111F">
      <w:pPr>
        <w:jc w:val="center"/>
        <w:rPr>
          <w:b/>
          <w:sz w:val="28"/>
          <w:szCs w:val="28"/>
        </w:rPr>
      </w:pPr>
    </w:p>
    <w:sectPr w:rsidR="00314973" w:rsidSect="00F9544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8C" w:rsidRDefault="0049058C" w:rsidP="0017631C">
      <w:r>
        <w:separator/>
      </w:r>
    </w:p>
  </w:endnote>
  <w:endnote w:type="continuationSeparator" w:id="0">
    <w:p w:rsidR="0049058C" w:rsidRDefault="0049058C" w:rsidP="001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550315"/>
      <w:docPartObj>
        <w:docPartGallery w:val="Page Numbers (Bottom of Page)"/>
        <w:docPartUnique/>
      </w:docPartObj>
    </w:sdtPr>
    <w:sdtEndPr/>
    <w:sdtContent>
      <w:p w:rsidR="0017631C" w:rsidRDefault="001763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75">
          <w:rPr>
            <w:noProof/>
          </w:rPr>
          <w:t>2</w:t>
        </w:r>
        <w:r>
          <w:fldChar w:fldCharType="end"/>
        </w:r>
      </w:p>
    </w:sdtContent>
  </w:sdt>
  <w:p w:rsidR="0017631C" w:rsidRDefault="00176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8C" w:rsidRDefault="0049058C" w:rsidP="0017631C">
      <w:r>
        <w:separator/>
      </w:r>
    </w:p>
  </w:footnote>
  <w:footnote w:type="continuationSeparator" w:id="0">
    <w:p w:rsidR="0049058C" w:rsidRDefault="0049058C" w:rsidP="0017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216460"/>
      <w:docPartObj>
        <w:docPartGallery w:val="Page Numbers (Top of Page)"/>
        <w:docPartUnique/>
      </w:docPartObj>
    </w:sdtPr>
    <w:sdtEndPr/>
    <w:sdtContent>
      <w:p w:rsidR="00F9544D" w:rsidRDefault="00F95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75">
          <w:rPr>
            <w:noProof/>
          </w:rPr>
          <w:t>2</w:t>
        </w:r>
        <w:r>
          <w:fldChar w:fldCharType="end"/>
        </w:r>
      </w:p>
    </w:sdtContent>
  </w:sdt>
  <w:p w:rsidR="00F9544D" w:rsidRDefault="00F954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B"/>
    <w:rsid w:val="00001B36"/>
    <w:rsid w:val="0004445B"/>
    <w:rsid w:val="00071FED"/>
    <w:rsid w:val="00080CE5"/>
    <w:rsid w:val="000C4275"/>
    <w:rsid w:val="00171EDF"/>
    <w:rsid w:val="0017631C"/>
    <w:rsid w:val="00197D40"/>
    <w:rsid w:val="001C07E1"/>
    <w:rsid w:val="001F2EC0"/>
    <w:rsid w:val="002424E8"/>
    <w:rsid w:val="002A2967"/>
    <w:rsid w:val="0031188E"/>
    <w:rsid w:val="00314973"/>
    <w:rsid w:val="00322CDD"/>
    <w:rsid w:val="0034425A"/>
    <w:rsid w:val="00347425"/>
    <w:rsid w:val="0037608E"/>
    <w:rsid w:val="003F2C18"/>
    <w:rsid w:val="00416A03"/>
    <w:rsid w:val="0049058C"/>
    <w:rsid w:val="004C5322"/>
    <w:rsid w:val="00524077"/>
    <w:rsid w:val="00535A72"/>
    <w:rsid w:val="00551A04"/>
    <w:rsid w:val="005707DB"/>
    <w:rsid w:val="006021E1"/>
    <w:rsid w:val="0061016E"/>
    <w:rsid w:val="00617393"/>
    <w:rsid w:val="00641170"/>
    <w:rsid w:val="00674A88"/>
    <w:rsid w:val="00677839"/>
    <w:rsid w:val="006936DD"/>
    <w:rsid w:val="006D01B7"/>
    <w:rsid w:val="00751058"/>
    <w:rsid w:val="00812DBE"/>
    <w:rsid w:val="008537AB"/>
    <w:rsid w:val="0087111F"/>
    <w:rsid w:val="0087443C"/>
    <w:rsid w:val="00880E9C"/>
    <w:rsid w:val="008A6E80"/>
    <w:rsid w:val="008E17E8"/>
    <w:rsid w:val="009041C3"/>
    <w:rsid w:val="00915EEC"/>
    <w:rsid w:val="0097764C"/>
    <w:rsid w:val="009E61CF"/>
    <w:rsid w:val="009F4EDE"/>
    <w:rsid w:val="00A42C34"/>
    <w:rsid w:val="00A4484A"/>
    <w:rsid w:val="00A5706F"/>
    <w:rsid w:val="00A61A20"/>
    <w:rsid w:val="00A73B7A"/>
    <w:rsid w:val="00A84FD4"/>
    <w:rsid w:val="00A93CAE"/>
    <w:rsid w:val="00AB78D4"/>
    <w:rsid w:val="00B15342"/>
    <w:rsid w:val="00B22D2F"/>
    <w:rsid w:val="00BA1423"/>
    <w:rsid w:val="00BA52E5"/>
    <w:rsid w:val="00BA6B4A"/>
    <w:rsid w:val="00BA7910"/>
    <w:rsid w:val="00BC4A39"/>
    <w:rsid w:val="00BD28B8"/>
    <w:rsid w:val="00C14FC3"/>
    <w:rsid w:val="00C75EDB"/>
    <w:rsid w:val="00C9600A"/>
    <w:rsid w:val="00CB6935"/>
    <w:rsid w:val="00CE0EED"/>
    <w:rsid w:val="00CF52CF"/>
    <w:rsid w:val="00DF3A7C"/>
    <w:rsid w:val="00DF64FF"/>
    <w:rsid w:val="00E25CE2"/>
    <w:rsid w:val="00E322A3"/>
    <w:rsid w:val="00E32300"/>
    <w:rsid w:val="00E5556A"/>
    <w:rsid w:val="00E73948"/>
    <w:rsid w:val="00E750CE"/>
    <w:rsid w:val="00E8099B"/>
    <w:rsid w:val="00EA6845"/>
    <w:rsid w:val="00EB45C5"/>
    <w:rsid w:val="00EE272A"/>
    <w:rsid w:val="00F71CE2"/>
    <w:rsid w:val="00F9544D"/>
    <w:rsid w:val="00FD6A75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0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099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63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3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63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3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87111F"/>
    <w:pPr>
      <w:suppressAutoHyphens w:val="0"/>
      <w:jc w:val="center"/>
    </w:pPr>
    <w:rPr>
      <w:sz w:val="28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8711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List Paragraph"/>
    <w:basedOn w:val="a"/>
    <w:qFormat/>
    <w:rsid w:val="0087111F"/>
    <w:pPr>
      <w:suppressAutoHyphens w:val="0"/>
      <w:ind w:left="720"/>
      <w:contextualSpacing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0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099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63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3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63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3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87111F"/>
    <w:pPr>
      <w:suppressAutoHyphens w:val="0"/>
      <w:jc w:val="center"/>
    </w:pPr>
    <w:rPr>
      <w:sz w:val="28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8711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List Paragraph"/>
    <w:basedOn w:val="a"/>
    <w:qFormat/>
    <w:rsid w:val="0087111F"/>
    <w:pPr>
      <w:suppressAutoHyphens w:val="0"/>
      <w:ind w:left="720"/>
      <w:contextualSpacing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6DA7-A90D-42FB-A943-3D9066A9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</dc:creator>
  <cp:lastModifiedBy>Наталья Викторовна Леонард</cp:lastModifiedBy>
  <cp:revision>2</cp:revision>
  <cp:lastPrinted>2018-02-26T12:00:00Z</cp:lastPrinted>
  <dcterms:created xsi:type="dcterms:W3CDTF">2019-05-08T12:02:00Z</dcterms:created>
  <dcterms:modified xsi:type="dcterms:W3CDTF">2019-05-08T12:02:00Z</dcterms:modified>
</cp:coreProperties>
</file>